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921770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921770">
        <w:rPr>
          <w:b/>
          <w:sz w:val="28"/>
          <w:szCs w:val="28"/>
          <w:u w:val="single"/>
        </w:rPr>
        <w:t>12</w:t>
      </w:r>
      <w:r w:rsidR="00B9181C">
        <w:rPr>
          <w:b/>
          <w:sz w:val="28"/>
          <w:szCs w:val="28"/>
          <w:u w:val="single"/>
        </w:rPr>
        <w:t xml:space="preserve"> </w:t>
      </w:r>
      <w:r w:rsidR="008717C9">
        <w:rPr>
          <w:b/>
          <w:sz w:val="28"/>
          <w:szCs w:val="28"/>
          <w:u w:val="single"/>
        </w:rPr>
        <w:t>ию</w:t>
      </w:r>
      <w:r w:rsidR="00257674">
        <w:rPr>
          <w:b/>
          <w:sz w:val="28"/>
          <w:szCs w:val="28"/>
          <w:u w:val="single"/>
        </w:rPr>
        <w:t>л</w:t>
      </w:r>
      <w:r w:rsidR="008717C9">
        <w:rPr>
          <w:b/>
          <w:sz w:val="28"/>
          <w:szCs w:val="28"/>
          <w:u w:val="single"/>
        </w:rPr>
        <w:t>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C448D5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921770">
        <w:rPr>
          <w:b/>
          <w:sz w:val="28"/>
          <w:szCs w:val="28"/>
          <w:u w:val="single"/>
        </w:rPr>
        <w:t>25</w:t>
      </w:r>
      <w:r w:rsidR="00062F89">
        <w:rPr>
          <w:b/>
          <w:sz w:val="28"/>
          <w:szCs w:val="28"/>
          <w:u w:val="single"/>
        </w:rPr>
        <w:t>7</w:t>
      </w:r>
      <w:r w:rsidRPr="00134947">
        <w:rPr>
          <w:b/>
          <w:sz w:val="28"/>
          <w:szCs w:val="28"/>
          <w:u w:val="single"/>
        </w:rPr>
        <w:t>-р</w:t>
      </w:r>
    </w:p>
    <w:p w:rsidR="0039216A" w:rsidRPr="00565D8A" w:rsidRDefault="0039216A" w:rsidP="0039216A">
      <w:pPr>
        <w:pStyle w:val="a3"/>
        <w:ind w:right="5669"/>
        <w:rPr>
          <w:b w:val="0"/>
        </w:rPr>
      </w:pPr>
    </w:p>
    <w:p w:rsidR="00062F89" w:rsidRPr="00877F93" w:rsidRDefault="00062F89" w:rsidP="002567E2">
      <w:pPr>
        <w:ind w:right="5952"/>
        <w:jc w:val="both"/>
        <w:rPr>
          <w:sz w:val="28"/>
          <w:szCs w:val="28"/>
        </w:rPr>
      </w:pPr>
      <w:r w:rsidRPr="00877F9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здании рабочей группы </w:t>
      </w:r>
      <w:r w:rsidR="002567E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вопросам реализации региональных проектов в составе национальных проектов </w:t>
      </w:r>
      <w:r w:rsidR="002567E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 территории муниципального образования «Сычевский район» Смоленской области</w:t>
      </w:r>
    </w:p>
    <w:p w:rsidR="00062F89" w:rsidRPr="00877F93" w:rsidRDefault="00062F89" w:rsidP="002567E2">
      <w:pPr>
        <w:ind w:right="5952"/>
        <w:rPr>
          <w:sz w:val="28"/>
          <w:szCs w:val="28"/>
        </w:rPr>
      </w:pPr>
    </w:p>
    <w:p w:rsidR="00062F89" w:rsidRPr="00877F93" w:rsidRDefault="00062F89" w:rsidP="00062F89">
      <w:pPr>
        <w:jc w:val="both"/>
        <w:rPr>
          <w:sz w:val="28"/>
          <w:szCs w:val="28"/>
        </w:rPr>
      </w:pPr>
      <w:r w:rsidRPr="00877F93">
        <w:rPr>
          <w:sz w:val="28"/>
          <w:szCs w:val="28"/>
        </w:rPr>
        <w:tab/>
        <w:t xml:space="preserve">  </w:t>
      </w:r>
    </w:p>
    <w:p w:rsidR="00062F89" w:rsidRDefault="00062F89" w:rsidP="00062F89">
      <w:pPr>
        <w:ind w:firstLine="709"/>
        <w:jc w:val="both"/>
        <w:rPr>
          <w:sz w:val="28"/>
          <w:szCs w:val="28"/>
        </w:rPr>
      </w:pPr>
      <w:r w:rsidRPr="001E3B98">
        <w:rPr>
          <w:sz w:val="28"/>
          <w:szCs w:val="28"/>
        </w:rPr>
        <w:t xml:space="preserve">В рамках исполнения   протокола решений по итогам областного совещания под председательством Губернатора Смоленской области А.В. Островского </w:t>
      </w:r>
      <w:r w:rsidR="002567E2">
        <w:rPr>
          <w:sz w:val="28"/>
          <w:szCs w:val="28"/>
        </w:rPr>
        <w:t xml:space="preserve">                         </w:t>
      </w:r>
      <w:r w:rsidRPr="001E3B98">
        <w:rPr>
          <w:sz w:val="28"/>
          <w:szCs w:val="28"/>
        </w:rPr>
        <w:t xml:space="preserve">от 04.07.2019 года </w:t>
      </w:r>
      <w:r>
        <w:rPr>
          <w:sz w:val="28"/>
          <w:szCs w:val="28"/>
        </w:rPr>
        <w:t xml:space="preserve">по вопросу «Об участии органов местного самоуправления </w:t>
      </w:r>
      <w:r w:rsidR="002567E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 реализации региональных проектов в составе национальных проектов </w:t>
      </w:r>
      <w:r w:rsidR="002567E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в Смоленской области» :</w:t>
      </w:r>
    </w:p>
    <w:p w:rsidR="00062F89" w:rsidRDefault="00062F89" w:rsidP="00062F89">
      <w:pPr>
        <w:pStyle w:val="af"/>
        <w:numPr>
          <w:ilvl w:val="0"/>
          <w:numId w:val="24"/>
        </w:numPr>
        <w:ind w:left="0" w:firstLine="709"/>
      </w:pPr>
      <w:r>
        <w:rPr>
          <w:szCs w:val="28"/>
        </w:rPr>
        <w:t>С</w:t>
      </w:r>
      <w:r w:rsidRPr="00281816">
        <w:rPr>
          <w:szCs w:val="28"/>
        </w:rPr>
        <w:t>оздать рабочую группу по вопросам реализации региональных проектов в составе национальных проектов на территории муниципального образования «Сычевский район» Смоленской области в составе согласно приложению</w:t>
      </w:r>
      <w:r>
        <w:t>.</w:t>
      </w:r>
    </w:p>
    <w:p w:rsidR="00062F89" w:rsidRDefault="00062F89" w:rsidP="00062F89">
      <w:pPr>
        <w:pStyle w:val="af"/>
        <w:numPr>
          <w:ilvl w:val="0"/>
          <w:numId w:val="24"/>
        </w:numPr>
        <w:ind w:left="0" w:firstLine="709"/>
      </w:pPr>
      <w:r>
        <w:t>Разместить настоящее распоряж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062F89" w:rsidRDefault="00062F89" w:rsidP="00062F89">
      <w:pPr>
        <w:ind w:firstLine="709"/>
        <w:jc w:val="both"/>
        <w:rPr>
          <w:sz w:val="28"/>
          <w:szCs w:val="28"/>
        </w:rPr>
      </w:pPr>
    </w:p>
    <w:p w:rsidR="00062F89" w:rsidRPr="0015756F" w:rsidRDefault="00062F89" w:rsidP="00062F89">
      <w:pPr>
        <w:ind w:firstLine="709"/>
        <w:jc w:val="both"/>
        <w:rPr>
          <w:sz w:val="28"/>
          <w:szCs w:val="28"/>
        </w:rPr>
      </w:pPr>
    </w:p>
    <w:p w:rsidR="002567E2" w:rsidRDefault="002567E2" w:rsidP="002567E2">
      <w:pPr>
        <w:pStyle w:val="a3"/>
        <w:rPr>
          <w:b w:val="0"/>
          <w:szCs w:val="28"/>
        </w:rPr>
      </w:pPr>
      <w:r>
        <w:rPr>
          <w:b w:val="0"/>
          <w:szCs w:val="28"/>
        </w:rPr>
        <w:t>Г</w:t>
      </w:r>
      <w:r w:rsidRPr="00C80B8D">
        <w:rPr>
          <w:b w:val="0"/>
          <w:szCs w:val="28"/>
        </w:rPr>
        <w:t>лав</w:t>
      </w:r>
      <w:r>
        <w:rPr>
          <w:b w:val="0"/>
          <w:szCs w:val="28"/>
        </w:rPr>
        <w:t xml:space="preserve">а </w:t>
      </w:r>
      <w:r w:rsidRPr="00C80B8D">
        <w:rPr>
          <w:b w:val="0"/>
          <w:szCs w:val="28"/>
        </w:rPr>
        <w:t>муниципального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образования </w:t>
      </w:r>
    </w:p>
    <w:p w:rsidR="002567E2" w:rsidRDefault="002567E2" w:rsidP="002567E2">
      <w:pPr>
        <w:pStyle w:val="a3"/>
        <w:rPr>
          <w:b w:val="0"/>
          <w:bCs/>
          <w:szCs w:val="28"/>
        </w:rPr>
      </w:pPr>
      <w:r>
        <w:rPr>
          <w:b w:val="0"/>
          <w:szCs w:val="28"/>
        </w:rPr>
        <w:t xml:space="preserve">«Сычевский район» Смоленской области      </w:t>
      </w:r>
      <w:r w:rsidRPr="00C80B8D">
        <w:rPr>
          <w:b w:val="0"/>
          <w:szCs w:val="28"/>
        </w:rPr>
        <w:t xml:space="preserve">             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</w:t>
      </w:r>
      <w:r w:rsidRPr="00C80B8D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          Е.Т. Орлов</w:t>
      </w:r>
      <w:r w:rsidRPr="00555743">
        <w:rPr>
          <w:b w:val="0"/>
          <w:bCs/>
          <w:szCs w:val="28"/>
        </w:rPr>
        <w:t xml:space="preserve">  </w:t>
      </w:r>
    </w:p>
    <w:p w:rsidR="00062F89" w:rsidRDefault="00062F89" w:rsidP="00062F89">
      <w:pPr>
        <w:rPr>
          <w:sz w:val="28"/>
          <w:szCs w:val="28"/>
        </w:rPr>
      </w:pPr>
    </w:p>
    <w:p w:rsidR="00062F89" w:rsidRDefault="00062F89" w:rsidP="00062F89">
      <w:pPr>
        <w:rPr>
          <w:sz w:val="28"/>
          <w:szCs w:val="28"/>
        </w:rPr>
      </w:pPr>
    </w:p>
    <w:p w:rsidR="00062F89" w:rsidRDefault="00062F89" w:rsidP="00062F89">
      <w:pPr>
        <w:rPr>
          <w:sz w:val="28"/>
          <w:szCs w:val="28"/>
        </w:rPr>
      </w:pPr>
    </w:p>
    <w:p w:rsidR="00062F89" w:rsidRDefault="00062F89" w:rsidP="00062F89">
      <w:pPr>
        <w:rPr>
          <w:sz w:val="22"/>
          <w:szCs w:val="22"/>
        </w:rPr>
      </w:pPr>
    </w:p>
    <w:p w:rsidR="002567E2" w:rsidRDefault="002567E2" w:rsidP="00062F89">
      <w:pPr>
        <w:rPr>
          <w:sz w:val="22"/>
          <w:szCs w:val="22"/>
        </w:rPr>
      </w:pPr>
    </w:p>
    <w:p w:rsidR="002567E2" w:rsidRDefault="002567E2" w:rsidP="00062F89">
      <w:pPr>
        <w:rPr>
          <w:sz w:val="22"/>
          <w:szCs w:val="22"/>
        </w:rPr>
      </w:pPr>
    </w:p>
    <w:p w:rsidR="00062F89" w:rsidRDefault="00062F89" w:rsidP="00062F8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62F89" w:rsidRDefault="00062F89" w:rsidP="00062F89">
      <w:pPr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062F89" w:rsidRDefault="00062F89" w:rsidP="00062F89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62F89" w:rsidRDefault="00062F89" w:rsidP="00062F89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062F89" w:rsidRDefault="00062F89" w:rsidP="00062F89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062F89" w:rsidRDefault="002567E2" w:rsidP="00062F89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07.</w:t>
      </w:r>
      <w:r w:rsidR="00062F89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="00062F8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57-р</w:t>
      </w:r>
    </w:p>
    <w:p w:rsidR="00062F89" w:rsidRDefault="00062F89" w:rsidP="00062F89">
      <w:pPr>
        <w:jc w:val="right"/>
        <w:rPr>
          <w:sz w:val="28"/>
          <w:szCs w:val="28"/>
        </w:rPr>
      </w:pPr>
    </w:p>
    <w:p w:rsidR="002567E2" w:rsidRDefault="002567E2" w:rsidP="00062F89">
      <w:pPr>
        <w:jc w:val="right"/>
        <w:rPr>
          <w:sz w:val="28"/>
          <w:szCs w:val="28"/>
        </w:rPr>
      </w:pPr>
    </w:p>
    <w:p w:rsidR="00062F89" w:rsidRDefault="00062F89" w:rsidP="00062F8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62F89" w:rsidRDefault="00062F89" w:rsidP="00062F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</w:t>
      </w:r>
      <w:r w:rsidRPr="00281816">
        <w:rPr>
          <w:sz w:val="28"/>
          <w:szCs w:val="28"/>
        </w:rPr>
        <w:t xml:space="preserve">по вопросам реализации региональных проектов в составе национальных проектов на территории муниципального образования </w:t>
      </w:r>
    </w:p>
    <w:p w:rsidR="00062F89" w:rsidRDefault="00062F89" w:rsidP="00062F89">
      <w:pPr>
        <w:jc w:val="center"/>
        <w:rPr>
          <w:sz w:val="28"/>
          <w:szCs w:val="28"/>
        </w:rPr>
      </w:pPr>
      <w:r w:rsidRPr="00281816">
        <w:rPr>
          <w:sz w:val="28"/>
          <w:szCs w:val="28"/>
        </w:rPr>
        <w:t>«Сычевский район» Смоленской области</w:t>
      </w:r>
    </w:p>
    <w:p w:rsidR="00062F89" w:rsidRDefault="00062F89" w:rsidP="00062F8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6237"/>
      </w:tblGrid>
      <w:tr w:rsidR="00062F89" w:rsidTr="004A2EF5">
        <w:tc>
          <w:tcPr>
            <w:tcW w:w="4077" w:type="dxa"/>
          </w:tcPr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Орлов</w:t>
            </w: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Евгений Тимофеевич</w:t>
            </w:r>
          </w:p>
        </w:tc>
        <w:tc>
          <w:tcPr>
            <w:tcW w:w="6237" w:type="dxa"/>
          </w:tcPr>
          <w:p w:rsidR="00062F89" w:rsidRDefault="00062F89" w:rsidP="0086501D">
            <w:pPr>
              <w:jc w:val="both"/>
              <w:rPr>
                <w:sz w:val="28"/>
              </w:rPr>
            </w:pPr>
            <w:r w:rsidRPr="00B6064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а муниципального образования «Сычевский район» Смоленской области,</w:t>
            </w:r>
            <w:r w:rsidRPr="00B60647">
              <w:rPr>
                <w:sz w:val="28"/>
                <w:szCs w:val="28"/>
              </w:rPr>
              <w:t xml:space="preserve"> председатель </w:t>
            </w:r>
            <w:r>
              <w:rPr>
                <w:sz w:val="28"/>
                <w:szCs w:val="28"/>
              </w:rPr>
              <w:t xml:space="preserve">рабочей группы </w:t>
            </w:r>
            <w:r w:rsidRPr="00281816">
              <w:rPr>
                <w:sz w:val="28"/>
                <w:szCs w:val="28"/>
              </w:rPr>
              <w:t>по вопросам реализации региональных проектов в составе национальных проектов на территории муниципального образования «Сычев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062F89" w:rsidTr="004A2EF5">
        <w:tc>
          <w:tcPr>
            <w:tcW w:w="4077" w:type="dxa"/>
          </w:tcPr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 xml:space="preserve">Конькова </w:t>
            </w: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Татьяна Андреевна</w:t>
            </w:r>
          </w:p>
        </w:tc>
        <w:tc>
          <w:tcPr>
            <w:tcW w:w="6237" w:type="dxa"/>
          </w:tcPr>
          <w:p w:rsidR="00062F89" w:rsidRDefault="00062F89" w:rsidP="0086501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 начальник отдела   экономики и комплексного развития Администрации муниципального образования «Сычевский район» Смоленской области, секретарь рабочей группы</w:t>
            </w:r>
          </w:p>
        </w:tc>
      </w:tr>
      <w:tr w:rsidR="00062F89" w:rsidTr="004A2EF5">
        <w:tc>
          <w:tcPr>
            <w:tcW w:w="10314" w:type="dxa"/>
            <w:gridSpan w:val="2"/>
          </w:tcPr>
          <w:p w:rsidR="00062F89" w:rsidRDefault="00062F89" w:rsidP="0086501D">
            <w:pPr>
              <w:jc w:val="center"/>
              <w:rPr>
                <w:sz w:val="28"/>
              </w:rPr>
            </w:pPr>
          </w:p>
          <w:p w:rsidR="00062F89" w:rsidRDefault="00062F89" w:rsidP="00D0610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лены рабочей группы </w:t>
            </w:r>
          </w:p>
        </w:tc>
      </w:tr>
      <w:tr w:rsidR="00062F89" w:rsidTr="004A2EF5">
        <w:tc>
          <w:tcPr>
            <w:tcW w:w="4077" w:type="dxa"/>
          </w:tcPr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 xml:space="preserve">Данилевич </w:t>
            </w: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Кирилл Геннадьевич</w:t>
            </w:r>
          </w:p>
          <w:p w:rsidR="00062F89" w:rsidRDefault="00062F89" w:rsidP="0086501D">
            <w:pPr>
              <w:rPr>
                <w:sz w:val="28"/>
              </w:rPr>
            </w:pPr>
          </w:p>
        </w:tc>
        <w:tc>
          <w:tcPr>
            <w:tcW w:w="6237" w:type="dxa"/>
          </w:tcPr>
          <w:p w:rsidR="00062F89" w:rsidRDefault="00062F89" w:rsidP="0086501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Главы муниципального образования "Сычевский район" Смоленской области;</w:t>
            </w:r>
          </w:p>
        </w:tc>
      </w:tr>
      <w:tr w:rsidR="00062F89" w:rsidTr="004A2EF5">
        <w:tc>
          <w:tcPr>
            <w:tcW w:w="4077" w:type="dxa"/>
          </w:tcPr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 xml:space="preserve">Васильева </w:t>
            </w: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Татьяна Павловна</w:t>
            </w:r>
          </w:p>
          <w:p w:rsidR="00062F89" w:rsidRDefault="00062F89" w:rsidP="0086501D">
            <w:pPr>
              <w:rPr>
                <w:sz w:val="28"/>
              </w:rPr>
            </w:pP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Парахина</w:t>
            </w: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Татьяна Павловна</w:t>
            </w:r>
          </w:p>
          <w:p w:rsidR="00062F89" w:rsidRDefault="00062F89" w:rsidP="0086501D">
            <w:pPr>
              <w:rPr>
                <w:sz w:val="28"/>
              </w:rPr>
            </w:pP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 xml:space="preserve">Сергеева </w:t>
            </w: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Ольга Валерьевна</w:t>
            </w:r>
          </w:p>
          <w:p w:rsidR="00062F89" w:rsidRDefault="00062F89" w:rsidP="0086501D">
            <w:pPr>
              <w:rPr>
                <w:sz w:val="28"/>
              </w:rPr>
            </w:pP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Жукова</w:t>
            </w: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Валентина Андреевна</w:t>
            </w:r>
          </w:p>
          <w:p w:rsidR="00062F89" w:rsidRDefault="00062F89" w:rsidP="0086501D">
            <w:pPr>
              <w:rPr>
                <w:sz w:val="28"/>
              </w:rPr>
            </w:pP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 xml:space="preserve">Семенова </w:t>
            </w: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Ольга Игоревна</w:t>
            </w:r>
          </w:p>
          <w:p w:rsidR="00062F89" w:rsidRDefault="00062F89" w:rsidP="0086501D">
            <w:pPr>
              <w:rPr>
                <w:sz w:val="28"/>
              </w:rPr>
            </w:pP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уворов </w:t>
            </w: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Владимир Васильевич</w:t>
            </w:r>
          </w:p>
          <w:p w:rsidR="00062F89" w:rsidRDefault="00062F89" w:rsidP="0086501D">
            <w:pPr>
              <w:rPr>
                <w:sz w:val="28"/>
              </w:rPr>
            </w:pP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Великоростова</w:t>
            </w: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Ирина Николаевна</w:t>
            </w:r>
          </w:p>
          <w:p w:rsidR="00062F89" w:rsidRDefault="00062F89" w:rsidP="0086501D">
            <w:pPr>
              <w:rPr>
                <w:sz w:val="28"/>
              </w:rPr>
            </w:pP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 xml:space="preserve">Копорова </w:t>
            </w: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Анна Анатольевна</w:t>
            </w:r>
          </w:p>
          <w:p w:rsidR="00062F89" w:rsidRDefault="00062F89" w:rsidP="0086501D">
            <w:pPr>
              <w:rPr>
                <w:sz w:val="28"/>
              </w:rPr>
            </w:pP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Смирнова</w:t>
            </w: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 xml:space="preserve">Татьяна Юрьевна </w:t>
            </w:r>
          </w:p>
          <w:p w:rsidR="00062F89" w:rsidRDefault="00062F89" w:rsidP="0086501D">
            <w:pPr>
              <w:rPr>
                <w:sz w:val="28"/>
              </w:rPr>
            </w:pP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 xml:space="preserve">Приймак </w:t>
            </w: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Тимофей Александрович</w:t>
            </w:r>
          </w:p>
          <w:p w:rsidR="00062F89" w:rsidRDefault="00062F89" w:rsidP="0086501D">
            <w:pPr>
              <w:rPr>
                <w:sz w:val="28"/>
              </w:rPr>
            </w:pP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Гусева</w:t>
            </w: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Любовь Алексеевна</w:t>
            </w:r>
          </w:p>
          <w:p w:rsidR="00062F89" w:rsidRDefault="00062F89" w:rsidP="0086501D">
            <w:pPr>
              <w:rPr>
                <w:sz w:val="28"/>
              </w:rPr>
            </w:pP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Соловьева</w:t>
            </w: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Валентина Леонидовна</w:t>
            </w:r>
          </w:p>
        </w:tc>
        <w:tc>
          <w:tcPr>
            <w:tcW w:w="6237" w:type="dxa"/>
          </w:tcPr>
          <w:p w:rsidR="00062F89" w:rsidRDefault="00062F89" w:rsidP="0086501D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заместитель Главы муниципального образования "Сычевский район" Смоленской области;</w:t>
            </w:r>
          </w:p>
          <w:p w:rsidR="00062F89" w:rsidRDefault="00062F89" w:rsidP="0086501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лава муниципального образования Сычевского городского поселения Сычевского района Смоленской области;</w:t>
            </w:r>
          </w:p>
          <w:p w:rsidR="00062F89" w:rsidRDefault="00062F89" w:rsidP="0086501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лава муниципального образования Дугинского сельского поселения Сычевского района Смоленской области;</w:t>
            </w:r>
          </w:p>
          <w:p w:rsidR="00062F89" w:rsidRDefault="00062F89" w:rsidP="0086501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лава муниципального образования Караваевского сельского поселения Сычевского района Смоленской области;</w:t>
            </w:r>
          </w:p>
          <w:p w:rsidR="00062F89" w:rsidRDefault="00062F89" w:rsidP="0086501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лава муниципального образования Мальцевского сельского поселения Сычевского района Смоленской области;</w:t>
            </w:r>
          </w:p>
          <w:p w:rsidR="00062F89" w:rsidRDefault="00062F89" w:rsidP="0086501D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Глава муниципального образования Никольского сельского поселения Сычевского района Смоленской области;</w:t>
            </w:r>
          </w:p>
          <w:p w:rsidR="00062F89" w:rsidRDefault="00062F89" w:rsidP="0086501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финансового управления Администрации муниципального образования "Сычевский район" Смоленской области;</w:t>
            </w:r>
          </w:p>
          <w:p w:rsidR="00062F89" w:rsidRDefault="00062F89" w:rsidP="0086501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начальник </w:t>
            </w:r>
            <w:r w:rsidR="004A2EF5">
              <w:rPr>
                <w:sz w:val="28"/>
              </w:rPr>
              <w:t>О</w:t>
            </w:r>
            <w:r>
              <w:rPr>
                <w:sz w:val="28"/>
              </w:rPr>
              <w:t>тдела по образованию Администрации муниципального образования "Сычевский район" Смоленской области;</w:t>
            </w:r>
          </w:p>
          <w:p w:rsidR="00062F89" w:rsidRDefault="00062F89" w:rsidP="0086501D">
            <w:pPr>
              <w:jc w:val="both"/>
              <w:rPr>
                <w:sz w:val="28"/>
              </w:rPr>
            </w:pPr>
            <w:r>
              <w:rPr>
                <w:sz w:val="28"/>
              </w:rPr>
              <w:t>-  начальник отдела по культуре Администрации муниципального образования "Сычевский район" Смоленской области;</w:t>
            </w:r>
          </w:p>
          <w:p w:rsidR="00062F89" w:rsidRDefault="00062F89" w:rsidP="0086501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по строительству и ЖКХ Администрации муниципального образования "Сычевский район" Смоленской области;</w:t>
            </w:r>
          </w:p>
          <w:p w:rsidR="00062F89" w:rsidRDefault="00062F89" w:rsidP="0086501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по сельскому хозяйству Администрации муниципального образования "Сычевский район" Смоленской области;</w:t>
            </w:r>
          </w:p>
          <w:p w:rsidR="00062F89" w:rsidRDefault="00062F89" w:rsidP="00D0610A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по земельным и имущественным отношениям Администрации муниципального образования "Сычевский район" Смоленской области;</w:t>
            </w:r>
          </w:p>
        </w:tc>
      </w:tr>
      <w:tr w:rsidR="00062F89" w:rsidTr="004A2EF5">
        <w:tc>
          <w:tcPr>
            <w:tcW w:w="4077" w:type="dxa"/>
          </w:tcPr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ефедов </w:t>
            </w: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Анатолий Викторович</w:t>
            </w:r>
          </w:p>
          <w:p w:rsidR="00062F89" w:rsidRDefault="00062F89" w:rsidP="0086501D">
            <w:pPr>
              <w:rPr>
                <w:sz w:val="28"/>
              </w:rPr>
            </w:pP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Щербаков</w:t>
            </w: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Николай Петрович</w:t>
            </w:r>
          </w:p>
          <w:p w:rsidR="00062F89" w:rsidRDefault="00062F89" w:rsidP="0086501D">
            <w:pPr>
              <w:rPr>
                <w:sz w:val="28"/>
              </w:rPr>
            </w:pP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Лебедева</w:t>
            </w: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Ираида Леонидовна</w:t>
            </w: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Маркова</w:t>
            </w: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Мария Николаевна</w:t>
            </w:r>
          </w:p>
          <w:p w:rsidR="00D0610A" w:rsidRDefault="00D0610A" w:rsidP="0086501D">
            <w:pPr>
              <w:rPr>
                <w:sz w:val="28"/>
              </w:rPr>
            </w:pP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Смолина</w:t>
            </w: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Лариса Петровна</w:t>
            </w:r>
          </w:p>
        </w:tc>
        <w:tc>
          <w:tcPr>
            <w:tcW w:w="6237" w:type="dxa"/>
          </w:tcPr>
          <w:p w:rsidR="00062F89" w:rsidRDefault="00062F89" w:rsidP="0086501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городского хозяйства Администрации муниципального образования "Сычевский район" Смоленской области;</w:t>
            </w:r>
          </w:p>
          <w:p w:rsidR="00062F89" w:rsidRDefault="00062F89" w:rsidP="0086501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СОГКУ «Центр занятости населения Вяземского района» в Сычевском районе (по согласованию);</w:t>
            </w:r>
          </w:p>
          <w:p w:rsidR="00062F89" w:rsidRDefault="00062F89" w:rsidP="0086501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лавный врач ОГБУЗ «Сычевская центральная районная больница» (по согласованию);</w:t>
            </w:r>
          </w:p>
          <w:p w:rsidR="00062F89" w:rsidRDefault="004A2EF5" w:rsidP="0086501D">
            <w:pPr>
              <w:jc w:val="both"/>
              <w:rPr>
                <w:sz w:val="28"/>
              </w:rPr>
            </w:pPr>
            <w:r>
              <w:rPr>
                <w:sz w:val="28"/>
              </w:rPr>
              <w:t>-  з</w:t>
            </w:r>
            <w:r w:rsidR="00062F89">
              <w:rPr>
                <w:sz w:val="28"/>
              </w:rPr>
              <w:t>аместитель директора – начальник Сычевского филиала СОГБУ «Смоленскавтодор» (по согласованию);</w:t>
            </w:r>
          </w:p>
          <w:p w:rsidR="00062F89" w:rsidRDefault="00062F89" w:rsidP="00D0610A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редседатель Совета по малому и среднему предпринимательству при Администрации муниципального образования «Сычевский район» Смоленской области (по согласованию);</w:t>
            </w:r>
          </w:p>
        </w:tc>
      </w:tr>
      <w:tr w:rsidR="00062F89" w:rsidTr="004A2EF5">
        <w:tc>
          <w:tcPr>
            <w:tcW w:w="4077" w:type="dxa"/>
          </w:tcPr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 xml:space="preserve">Журавлева </w:t>
            </w: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Елена Александровна</w:t>
            </w:r>
          </w:p>
          <w:p w:rsidR="00062F89" w:rsidRDefault="00062F89" w:rsidP="0086501D">
            <w:pPr>
              <w:rPr>
                <w:sz w:val="28"/>
              </w:rPr>
            </w:pPr>
          </w:p>
          <w:p w:rsidR="00062F89" w:rsidRDefault="00062F89" w:rsidP="0086501D">
            <w:pPr>
              <w:rPr>
                <w:sz w:val="28"/>
              </w:rPr>
            </w:pPr>
          </w:p>
          <w:p w:rsidR="00062F89" w:rsidRDefault="00062F89" w:rsidP="0086501D">
            <w:pPr>
              <w:rPr>
                <w:sz w:val="28"/>
              </w:rPr>
            </w:pPr>
          </w:p>
          <w:p w:rsidR="00062F89" w:rsidRDefault="00062F89" w:rsidP="0086501D">
            <w:pPr>
              <w:rPr>
                <w:sz w:val="28"/>
              </w:rPr>
            </w:pPr>
          </w:p>
          <w:p w:rsidR="00D0610A" w:rsidRDefault="00D0610A" w:rsidP="0086501D">
            <w:pPr>
              <w:rPr>
                <w:sz w:val="28"/>
              </w:rPr>
            </w:pP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Копылова</w:t>
            </w:r>
          </w:p>
          <w:p w:rsidR="00062F89" w:rsidRDefault="00062F89" w:rsidP="0086501D">
            <w:pPr>
              <w:rPr>
                <w:sz w:val="28"/>
              </w:rPr>
            </w:pPr>
            <w:r>
              <w:rPr>
                <w:sz w:val="28"/>
              </w:rPr>
              <w:t>Энелия Станиславовна</w:t>
            </w:r>
          </w:p>
        </w:tc>
        <w:tc>
          <w:tcPr>
            <w:tcW w:w="6237" w:type="dxa"/>
          </w:tcPr>
          <w:p w:rsidR="00062F89" w:rsidRDefault="00062F89" w:rsidP="0086501D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руководитель фракции Всероссийской политической партии «ЕДИНАЯ РОССИЯ» в Сычевской районной Думе, депутат Сычевской районной Думы</w:t>
            </w:r>
            <w:r>
              <w:rPr>
                <w:szCs w:val="28"/>
              </w:rPr>
              <w:t xml:space="preserve">, </w:t>
            </w:r>
            <w:r>
              <w:rPr>
                <w:sz w:val="28"/>
              </w:rPr>
              <w:t>выпускающий редактор СОГУП «Восточная объединенная редакция» газеты «Сычевские вести» (по согласованию);</w:t>
            </w:r>
          </w:p>
          <w:p w:rsidR="00D0610A" w:rsidRDefault="00D0610A" w:rsidP="0086501D">
            <w:pPr>
              <w:jc w:val="both"/>
              <w:rPr>
                <w:sz w:val="28"/>
              </w:rPr>
            </w:pPr>
          </w:p>
          <w:p w:rsidR="00062F89" w:rsidRDefault="00062F89" w:rsidP="004A2EF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 w:rsidRPr="00B60647">
              <w:rPr>
                <w:sz w:val="28"/>
                <w:szCs w:val="28"/>
              </w:rPr>
              <w:t>председатель Общественного совета муниципального образования «Сычевский  район» Смоленской области, председатель Сычев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</w:tbl>
    <w:p w:rsidR="009D58CB" w:rsidRDefault="009D58CB" w:rsidP="009D58CB">
      <w:pPr>
        <w:pStyle w:val="a3"/>
        <w:rPr>
          <w:b w:val="0"/>
          <w:bCs/>
        </w:rPr>
      </w:pPr>
      <w:r w:rsidRPr="00555743">
        <w:rPr>
          <w:b w:val="0"/>
          <w:bCs/>
          <w:szCs w:val="28"/>
        </w:rPr>
        <w:lastRenderedPageBreak/>
        <w:t xml:space="preserve">                 </w:t>
      </w:r>
    </w:p>
    <w:sectPr w:rsidR="009D58CB" w:rsidSect="009E4C36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5FF" w:rsidRDefault="00C165FF" w:rsidP="00FA6D0B">
      <w:r>
        <w:separator/>
      </w:r>
    </w:p>
  </w:endnote>
  <w:endnote w:type="continuationSeparator" w:id="1">
    <w:p w:rsidR="00C165FF" w:rsidRDefault="00C165F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5FF" w:rsidRDefault="00C165FF" w:rsidP="00FA6D0B">
      <w:r>
        <w:separator/>
      </w:r>
    </w:p>
  </w:footnote>
  <w:footnote w:type="continuationSeparator" w:id="1">
    <w:p w:rsidR="00C165FF" w:rsidRDefault="00C165F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17DE9">
    <w:pPr>
      <w:pStyle w:val="a8"/>
      <w:jc w:val="center"/>
    </w:pPr>
    <w:fldSimple w:instr=" PAGE   \* MERGEFORMAT ">
      <w:r w:rsidR="00D0610A">
        <w:rPr>
          <w:noProof/>
        </w:rPr>
        <w:t>4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4B54E8"/>
    <w:multiLevelType w:val="hybridMultilevel"/>
    <w:tmpl w:val="223A5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0"/>
  </w:num>
  <w:num w:numId="5">
    <w:abstractNumId w:val="23"/>
  </w:num>
  <w:num w:numId="6">
    <w:abstractNumId w:val="18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7"/>
  </w:num>
  <w:num w:numId="18">
    <w:abstractNumId w:val="16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22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465E"/>
    <w:rsid w:val="000572F9"/>
    <w:rsid w:val="00062F89"/>
    <w:rsid w:val="00063868"/>
    <w:rsid w:val="00067A58"/>
    <w:rsid w:val="00071C54"/>
    <w:rsid w:val="00073612"/>
    <w:rsid w:val="0007683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B03A5"/>
    <w:rsid w:val="000B1095"/>
    <w:rsid w:val="000B4E8C"/>
    <w:rsid w:val="000C18D9"/>
    <w:rsid w:val="000C4FA5"/>
    <w:rsid w:val="000C563B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3A49"/>
    <w:rsid w:val="00134947"/>
    <w:rsid w:val="00137128"/>
    <w:rsid w:val="0014047F"/>
    <w:rsid w:val="00140ADE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152"/>
    <w:rsid w:val="00174853"/>
    <w:rsid w:val="0017645C"/>
    <w:rsid w:val="0018341F"/>
    <w:rsid w:val="00183D4F"/>
    <w:rsid w:val="00185216"/>
    <w:rsid w:val="00185CDB"/>
    <w:rsid w:val="0019343B"/>
    <w:rsid w:val="0019344C"/>
    <w:rsid w:val="0019359B"/>
    <w:rsid w:val="00193E40"/>
    <w:rsid w:val="00197033"/>
    <w:rsid w:val="00197087"/>
    <w:rsid w:val="001A3024"/>
    <w:rsid w:val="001A53B0"/>
    <w:rsid w:val="001A6BD5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92"/>
    <w:rsid w:val="001F4179"/>
    <w:rsid w:val="001F65AA"/>
    <w:rsid w:val="002017DA"/>
    <w:rsid w:val="00201F24"/>
    <w:rsid w:val="00202420"/>
    <w:rsid w:val="00206971"/>
    <w:rsid w:val="0021198F"/>
    <w:rsid w:val="002134F3"/>
    <w:rsid w:val="00214F07"/>
    <w:rsid w:val="00216F9F"/>
    <w:rsid w:val="00217526"/>
    <w:rsid w:val="002200EB"/>
    <w:rsid w:val="00221975"/>
    <w:rsid w:val="00221F13"/>
    <w:rsid w:val="00222489"/>
    <w:rsid w:val="00224C90"/>
    <w:rsid w:val="00225342"/>
    <w:rsid w:val="0022542C"/>
    <w:rsid w:val="00230E25"/>
    <w:rsid w:val="0023349A"/>
    <w:rsid w:val="0023405E"/>
    <w:rsid w:val="002371F7"/>
    <w:rsid w:val="00237F3D"/>
    <w:rsid w:val="0024126B"/>
    <w:rsid w:val="0024361C"/>
    <w:rsid w:val="00243D2C"/>
    <w:rsid w:val="002443C6"/>
    <w:rsid w:val="002445A2"/>
    <w:rsid w:val="00251EC3"/>
    <w:rsid w:val="00256670"/>
    <w:rsid w:val="002567E2"/>
    <w:rsid w:val="00257674"/>
    <w:rsid w:val="00257D0D"/>
    <w:rsid w:val="00260AA3"/>
    <w:rsid w:val="00260F18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184A"/>
    <w:rsid w:val="002A2C8E"/>
    <w:rsid w:val="002A5314"/>
    <w:rsid w:val="002B321F"/>
    <w:rsid w:val="002B375A"/>
    <w:rsid w:val="002B4D66"/>
    <w:rsid w:val="002C4DA7"/>
    <w:rsid w:val="002C50DC"/>
    <w:rsid w:val="002C691A"/>
    <w:rsid w:val="002C7ACA"/>
    <w:rsid w:val="002D3432"/>
    <w:rsid w:val="002D40E5"/>
    <w:rsid w:val="002D4426"/>
    <w:rsid w:val="002D5726"/>
    <w:rsid w:val="002E0684"/>
    <w:rsid w:val="002E0C83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253C2"/>
    <w:rsid w:val="0032556B"/>
    <w:rsid w:val="00325EC6"/>
    <w:rsid w:val="00340901"/>
    <w:rsid w:val="00340BC9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2D5A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B8F"/>
    <w:rsid w:val="003A206C"/>
    <w:rsid w:val="003A3347"/>
    <w:rsid w:val="003A7A89"/>
    <w:rsid w:val="003B1683"/>
    <w:rsid w:val="003B1C23"/>
    <w:rsid w:val="003B1DDB"/>
    <w:rsid w:val="003B23D3"/>
    <w:rsid w:val="003B4718"/>
    <w:rsid w:val="003C34B9"/>
    <w:rsid w:val="003C39F8"/>
    <w:rsid w:val="003C6015"/>
    <w:rsid w:val="003C647E"/>
    <w:rsid w:val="003C76EB"/>
    <w:rsid w:val="003D0F0A"/>
    <w:rsid w:val="003D1648"/>
    <w:rsid w:val="003D1990"/>
    <w:rsid w:val="003D6B05"/>
    <w:rsid w:val="003D77FF"/>
    <w:rsid w:val="003E0CC3"/>
    <w:rsid w:val="003E1CBB"/>
    <w:rsid w:val="003E24C3"/>
    <w:rsid w:val="003E251D"/>
    <w:rsid w:val="003E32D6"/>
    <w:rsid w:val="003E3B8C"/>
    <w:rsid w:val="003F0325"/>
    <w:rsid w:val="003F1D3E"/>
    <w:rsid w:val="003F3A3A"/>
    <w:rsid w:val="003F4496"/>
    <w:rsid w:val="003F7002"/>
    <w:rsid w:val="00401151"/>
    <w:rsid w:val="00404511"/>
    <w:rsid w:val="004078FD"/>
    <w:rsid w:val="00412722"/>
    <w:rsid w:val="00413718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71E7"/>
    <w:rsid w:val="004676A3"/>
    <w:rsid w:val="00467B71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9771A"/>
    <w:rsid w:val="004979A4"/>
    <w:rsid w:val="004A2EF5"/>
    <w:rsid w:val="004A4A7F"/>
    <w:rsid w:val="004A5EFE"/>
    <w:rsid w:val="004A7620"/>
    <w:rsid w:val="004B0EBB"/>
    <w:rsid w:val="004B40C9"/>
    <w:rsid w:val="004B47EE"/>
    <w:rsid w:val="004C0C2C"/>
    <w:rsid w:val="004C0DF5"/>
    <w:rsid w:val="004C1380"/>
    <w:rsid w:val="004C1855"/>
    <w:rsid w:val="004C193D"/>
    <w:rsid w:val="004C27C3"/>
    <w:rsid w:val="004C45F2"/>
    <w:rsid w:val="004C4B6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710D"/>
    <w:rsid w:val="00500BB7"/>
    <w:rsid w:val="005069D9"/>
    <w:rsid w:val="00511A4C"/>
    <w:rsid w:val="005122D4"/>
    <w:rsid w:val="00517F74"/>
    <w:rsid w:val="00524316"/>
    <w:rsid w:val="0052615F"/>
    <w:rsid w:val="0052630C"/>
    <w:rsid w:val="00527F56"/>
    <w:rsid w:val="005314B5"/>
    <w:rsid w:val="00532F43"/>
    <w:rsid w:val="00532F91"/>
    <w:rsid w:val="0053351A"/>
    <w:rsid w:val="00535D68"/>
    <w:rsid w:val="00540734"/>
    <w:rsid w:val="005457CD"/>
    <w:rsid w:val="00550818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16DF4"/>
    <w:rsid w:val="00620E84"/>
    <w:rsid w:val="0062352E"/>
    <w:rsid w:val="00624350"/>
    <w:rsid w:val="006310E6"/>
    <w:rsid w:val="00631360"/>
    <w:rsid w:val="006315BE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66996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0FDC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04452"/>
    <w:rsid w:val="0071125D"/>
    <w:rsid w:val="00711475"/>
    <w:rsid w:val="00713AB8"/>
    <w:rsid w:val="00723313"/>
    <w:rsid w:val="00723542"/>
    <w:rsid w:val="00726291"/>
    <w:rsid w:val="00726971"/>
    <w:rsid w:val="007278AF"/>
    <w:rsid w:val="00730D5B"/>
    <w:rsid w:val="00732AE1"/>
    <w:rsid w:val="00733D0D"/>
    <w:rsid w:val="00735CCE"/>
    <w:rsid w:val="00735E0E"/>
    <w:rsid w:val="00735E3F"/>
    <w:rsid w:val="007366D6"/>
    <w:rsid w:val="0073677E"/>
    <w:rsid w:val="00737C1A"/>
    <w:rsid w:val="007409C8"/>
    <w:rsid w:val="00743D07"/>
    <w:rsid w:val="00744B94"/>
    <w:rsid w:val="0074657A"/>
    <w:rsid w:val="007518EF"/>
    <w:rsid w:val="00752DD9"/>
    <w:rsid w:val="0075546D"/>
    <w:rsid w:val="00757E11"/>
    <w:rsid w:val="007623A5"/>
    <w:rsid w:val="00765C5B"/>
    <w:rsid w:val="00767B38"/>
    <w:rsid w:val="007701CA"/>
    <w:rsid w:val="00770315"/>
    <w:rsid w:val="00770819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1A69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E0EB7"/>
    <w:rsid w:val="007E2049"/>
    <w:rsid w:val="007E4836"/>
    <w:rsid w:val="007E5BC4"/>
    <w:rsid w:val="007F1B90"/>
    <w:rsid w:val="007F5907"/>
    <w:rsid w:val="007F63B1"/>
    <w:rsid w:val="007F68F7"/>
    <w:rsid w:val="007F7EBE"/>
    <w:rsid w:val="00803259"/>
    <w:rsid w:val="00803FDF"/>
    <w:rsid w:val="00804FFA"/>
    <w:rsid w:val="00812FEE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EFC"/>
    <w:rsid w:val="00855BFC"/>
    <w:rsid w:val="00860812"/>
    <w:rsid w:val="00861355"/>
    <w:rsid w:val="00862D08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A6D"/>
    <w:rsid w:val="008770DC"/>
    <w:rsid w:val="0088214F"/>
    <w:rsid w:val="00886BD9"/>
    <w:rsid w:val="008879B6"/>
    <w:rsid w:val="00887A02"/>
    <w:rsid w:val="0089072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F176A"/>
    <w:rsid w:val="008F1975"/>
    <w:rsid w:val="008F5046"/>
    <w:rsid w:val="008F6976"/>
    <w:rsid w:val="00901A65"/>
    <w:rsid w:val="009046BB"/>
    <w:rsid w:val="00905D68"/>
    <w:rsid w:val="00907773"/>
    <w:rsid w:val="0091187E"/>
    <w:rsid w:val="0091615D"/>
    <w:rsid w:val="00921770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50E58"/>
    <w:rsid w:val="00965CED"/>
    <w:rsid w:val="009669EE"/>
    <w:rsid w:val="009677BC"/>
    <w:rsid w:val="00971108"/>
    <w:rsid w:val="00974CBF"/>
    <w:rsid w:val="0097519C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2D0F"/>
    <w:rsid w:val="00A17225"/>
    <w:rsid w:val="00A25D00"/>
    <w:rsid w:val="00A27C36"/>
    <w:rsid w:val="00A3225B"/>
    <w:rsid w:val="00A356D3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05C9"/>
    <w:rsid w:val="00AA0D54"/>
    <w:rsid w:val="00AA15DC"/>
    <w:rsid w:val="00AA3268"/>
    <w:rsid w:val="00AA6802"/>
    <w:rsid w:val="00AA7247"/>
    <w:rsid w:val="00AA78AD"/>
    <w:rsid w:val="00AB11B8"/>
    <w:rsid w:val="00AB19EA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2C9"/>
    <w:rsid w:val="00B343E9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552D"/>
    <w:rsid w:val="00B86E0C"/>
    <w:rsid w:val="00B902FC"/>
    <w:rsid w:val="00B9181C"/>
    <w:rsid w:val="00B91BE8"/>
    <w:rsid w:val="00B96340"/>
    <w:rsid w:val="00BA00FD"/>
    <w:rsid w:val="00BA34BE"/>
    <w:rsid w:val="00BA4173"/>
    <w:rsid w:val="00BA4A70"/>
    <w:rsid w:val="00BA59A3"/>
    <w:rsid w:val="00BA6AD4"/>
    <w:rsid w:val="00BB0034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2E84"/>
    <w:rsid w:val="00BF30F9"/>
    <w:rsid w:val="00BF35C0"/>
    <w:rsid w:val="00BF53A7"/>
    <w:rsid w:val="00BF6F85"/>
    <w:rsid w:val="00C0045C"/>
    <w:rsid w:val="00C0565F"/>
    <w:rsid w:val="00C06848"/>
    <w:rsid w:val="00C0759F"/>
    <w:rsid w:val="00C13AA0"/>
    <w:rsid w:val="00C165FF"/>
    <w:rsid w:val="00C16631"/>
    <w:rsid w:val="00C17DE9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448D5"/>
    <w:rsid w:val="00C47B78"/>
    <w:rsid w:val="00C506C8"/>
    <w:rsid w:val="00C511FB"/>
    <w:rsid w:val="00C51FD6"/>
    <w:rsid w:val="00C57848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3EAE"/>
    <w:rsid w:val="00C95333"/>
    <w:rsid w:val="00C97149"/>
    <w:rsid w:val="00CA0EC1"/>
    <w:rsid w:val="00CA1BCA"/>
    <w:rsid w:val="00CA2067"/>
    <w:rsid w:val="00CA2559"/>
    <w:rsid w:val="00CA54EF"/>
    <w:rsid w:val="00CB1CE7"/>
    <w:rsid w:val="00CB4C00"/>
    <w:rsid w:val="00CC00A2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10A"/>
    <w:rsid w:val="00D0664D"/>
    <w:rsid w:val="00D11CC8"/>
    <w:rsid w:val="00D13B8B"/>
    <w:rsid w:val="00D158CE"/>
    <w:rsid w:val="00D2356D"/>
    <w:rsid w:val="00D24861"/>
    <w:rsid w:val="00D25D6D"/>
    <w:rsid w:val="00D26FEB"/>
    <w:rsid w:val="00D272BE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8054C"/>
    <w:rsid w:val="00D860F0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07DFC"/>
    <w:rsid w:val="00E113A7"/>
    <w:rsid w:val="00E13367"/>
    <w:rsid w:val="00E15EB3"/>
    <w:rsid w:val="00E1604B"/>
    <w:rsid w:val="00E2237B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7764"/>
    <w:rsid w:val="00E61DFB"/>
    <w:rsid w:val="00E623FE"/>
    <w:rsid w:val="00E67F94"/>
    <w:rsid w:val="00E7012F"/>
    <w:rsid w:val="00E7047A"/>
    <w:rsid w:val="00E71E1F"/>
    <w:rsid w:val="00E733E3"/>
    <w:rsid w:val="00E7451F"/>
    <w:rsid w:val="00E775AF"/>
    <w:rsid w:val="00E832EA"/>
    <w:rsid w:val="00E86101"/>
    <w:rsid w:val="00E87C41"/>
    <w:rsid w:val="00E91663"/>
    <w:rsid w:val="00E919DA"/>
    <w:rsid w:val="00E93ADA"/>
    <w:rsid w:val="00E966CE"/>
    <w:rsid w:val="00EA0605"/>
    <w:rsid w:val="00EA0B6A"/>
    <w:rsid w:val="00EA5792"/>
    <w:rsid w:val="00EA6A6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F0799"/>
    <w:rsid w:val="00EF1A43"/>
    <w:rsid w:val="00EF5BC6"/>
    <w:rsid w:val="00EF62CF"/>
    <w:rsid w:val="00F0071C"/>
    <w:rsid w:val="00F01182"/>
    <w:rsid w:val="00F013D0"/>
    <w:rsid w:val="00F01BA8"/>
    <w:rsid w:val="00F01E7C"/>
    <w:rsid w:val="00F0339D"/>
    <w:rsid w:val="00F0358F"/>
    <w:rsid w:val="00F042AE"/>
    <w:rsid w:val="00F050E3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76B2"/>
    <w:rsid w:val="00F37BD1"/>
    <w:rsid w:val="00F4002B"/>
    <w:rsid w:val="00F44292"/>
    <w:rsid w:val="00F45064"/>
    <w:rsid w:val="00F45F43"/>
    <w:rsid w:val="00F52D0C"/>
    <w:rsid w:val="00F5680F"/>
    <w:rsid w:val="00F577C9"/>
    <w:rsid w:val="00F62632"/>
    <w:rsid w:val="00F63CF9"/>
    <w:rsid w:val="00F66595"/>
    <w:rsid w:val="00F66B1F"/>
    <w:rsid w:val="00F77B16"/>
    <w:rsid w:val="00F77B1E"/>
    <w:rsid w:val="00F8000D"/>
    <w:rsid w:val="00F85234"/>
    <w:rsid w:val="00F93706"/>
    <w:rsid w:val="00F9546D"/>
    <w:rsid w:val="00FA1D87"/>
    <w:rsid w:val="00FA2186"/>
    <w:rsid w:val="00FA258C"/>
    <w:rsid w:val="00FA6D0B"/>
    <w:rsid w:val="00FA73E3"/>
    <w:rsid w:val="00FA7FB8"/>
    <w:rsid w:val="00FB3F00"/>
    <w:rsid w:val="00FB7725"/>
    <w:rsid w:val="00FB7BDB"/>
    <w:rsid w:val="00FC030B"/>
    <w:rsid w:val="00FC6277"/>
    <w:rsid w:val="00FD0C37"/>
    <w:rsid w:val="00FD2777"/>
    <w:rsid w:val="00FD686E"/>
    <w:rsid w:val="00FD6F01"/>
    <w:rsid w:val="00FD76FC"/>
    <w:rsid w:val="00FE0C91"/>
    <w:rsid w:val="00FE4F5B"/>
    <w:rsid w:val="00FE5599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31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19-07-16T08:58:00Z</cp:lastPrinted>
  <dcterms:created xsi:type="dcterms:W3CDTF">2019-07-16T08:50:00Z</dcterms:created>
  <dcterms:modified xsi:type="dcterms:W3CDTF">2019-07-16T08:58:00Z</dcterms:modified>
</cp:coreProperties>
</file>